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75" w:rsidRPr="00263B85" w:rsidRDefault="00A34375" w:rsidP="00350C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375" w:rsidRPr="00263B85" w:rsidRDefault="00A34375" w:rsidP="00C21F1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8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D2008" w:rsidRPr="00263B85" w:rsidRDefault="002D2008" w:rsidP="00C21F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263B8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63B85">
        <w:rPr>
          <w:rFonts w:ascii="Times New Roman" w:hAnsi="Times New Roman" w:cs="Times New Roman"/>
          <w:bCs/>
          <w:sz w:val="28"/>
          <w:szCs w:val="28"/>
        </w:rPr>
        <w:t>Обеспечение общественной безопасности на территории</w:t>
      </w:r>
    </w:p>
    <w:p w:rsidR="002D2008" w:rsidRPr="00263B85" w:rsidRDefault="002D2008" w:rsidP="00C21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t>Верхнесалдинского городского округа до 2021 года»</w:t>
      </w:r>
      <w:bookmarkEnd w:id="0"/>
    </w:p>
    <w:p w:rsidR="00A34375" w:rsidRPr="00263B85" w:rsidRDefault="0045383D" w:rsidP="00C21F1B">
      <w:pPr>
        <w:pStyle w:val="a4"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sz w:val="28"/>
          <w:szCs w:val="28"/>
        </w:rPr>
        <w:t>Форма 1</w:t>
      </w:r>
    </w:p>
    <w:p w:rsidR="00BD2D2F" w:rsidRPr="00263B85" w:rsidRDefault="00A34375" w:rsidP="00C21F1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85"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  <w:r w:rsidR="007E019C" w:rsidRPr="00263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06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63B8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34375" w:rsidRPr="00263B85" w:rsidRDefault="00102068" w:rsidP="00C21F1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34375" w:rsidRPr="00263B85">
        <w:rPr>
          <w:rFonts w:ascii="Times New Roman" w:hAnsi="Times New Roman" w:cs="Times New Roman"/>
          <w:b/>
          <w:sz w:val="28"/>
          <w:szCs w:val="28"/>
        </w:rPr>
        <w:t>а</w:t>
      </w:r>
      <w:r w:rsidR="00125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953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яцев </w:t>
      </w:r>
      <w:r w:rsidR="00A34375" w:rsidRPr="00263B85">
        <w:rPr>
          <w:rFonts w:ascii="Times New Roman" w:hAnsi="Times New Roman" w:cs="Times New Roman"/>
          <w:b/>
          <w:sz w:val="28"/>
          <w:szCs w:val="28"/>
        </w:rPr>
        <w:t>20</w:t>
      </w:r>
      <w:r w:rsidR="00BD2D2F" w:rsidRPr="00263B85">
        <w:rPr>
          <w:rFonts w:ascii="Times New Roman" w:hAnsi="Times New Roman" w:cs="Times New Roman"/>
          <w:b/>
          <w:sz w:val="28"/>
          <w:szCs w:val="28"/>
        </w:rPr>
        <w:t>1</w:t>
      </w:r>
      <w:r w:rsidR="00125E21">
        <w:rPr>
          <w:rFonts w:ascii="Times New Roman" w:hAnsi="Times New Roman" w:cs="Times New Roman"/>
          <w:b/>
          <w:sz w:val="28"/>
          <w:szCs w:val="28"/>
        </w:rPr>
        <w:t>6</w:t>
      </w:r>
      <w:r w:rsidR="00BD2D2F" w:rsidRPr="00263B8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34375" w:rsidRPr="00263B85">
        <w:rPr>
          <w:rFonts w:ascii="Times New Roman" w:hAnsi="Times New Roman" w:cs="Times New Roman"/>
          <w:b/>
          <w:sz w:val="28"/>
          <w:szCs w:val="28"/>
        </w:rPr>
        <w:t xml:space="preserve"> (отчетный период)</w:t>
      </w:r>
    </w:p>
    <w:p w:rsidR="00A34375" w:rsidRPr="00263B85" w:rsidRDefault="00A34375" w:rsidP="00263B85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1417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681"/>
        <w:gridCol w:w="1420"/>
        <w:gridCol w:w="1134"/>
        <w:gridCol w:w="1276"/>
        <w:gridCol w:w="1134"/>
        <w:gridCol w:w="1276"/>
        <w:gridCol w:w="1276"/>
        <w:gridCol w:w="2409"/>
      </w:tblGrid>
      <w:tr w:rsidR="00A34375" w:rsidRPr="00263B85" w:rsidTr="009E3DE1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  <w:hyperlink w:anchor="sub_222" w:history="1">
              <w:r w:rsidRPr="00263B8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ричины отклонений от планового значения</w:t>
            </w:r>
          </w:p>
        </w:tc>
      </w:tr>
      <w:tr w:rsidR="00A34375" w:rsidRPr="00263B85" w:rsidTr="009E3DE1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лан (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лан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375" w:rsidRPr="00263B85" w:rsidTr="009E3DE1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от годов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от значения отчетного период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375" w:rsidRPr="00263B85" w:rsidTr="009E3D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019C" w:rsidRPr="00263B85" w:rsidTr="00125E21">
        <w:trPr>
          <w:trHeight w:val="66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C" w:rsidRPr="00263B85" w:rsidRDefault="007E019C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2CC" w:rsidRPr="00263B85" w:rsidRDefault="002D2008" w:rsidP="00263B8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1 «Профилактика правонарушений на территории Верхнесалдинского городского округа»</w:t>
            </w:r>
          </w:p>
        </w:tc>
      </w:tr>
      <w:tr w:rsidR="002D2008" w:rsidRPr="00263B85" w:rsidTr="00C21F1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8" w:rsidRPr="00263B85" w:rsidRDefault="002D2008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008" w:rsidRPr="00263B85" w:rsidRDefault="002D2008" w:rsidP="002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ь 1: </w:t>
            </w: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овышение общественной безопасности на территории Верхнесалдинского городского округа</w:t>
            </w:r>
          </w:p>
        </w:tc>
      </w:tr>
      <w:tr w:rsidR="002D2008" w:rsidRPr="00263B85" w:rsidTr="00C21F1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8" w:rsidRPr="00263B85" w:rsidRDefault="002D2008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008" w:rsidRPr="00263B85" w:rsidRDefault="002D2008" w:rsidP="002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ча 1: </w:t>
            </w: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беспечения правопорядка в общественных местах</w:t>
            </w:r>
          </w:p>
        </w:tc>
      </w:tr>
      <w:tr w:rsidR="005919BC" w:rsidRPr="00263B85" w:rsidTr="00D72CB4">
        <w:trPr>
          <w:trHeight w:val="131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C" w:rsidRPr="00263B85" w:rsidRDefault="005919BC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C" w:rsidRPr="00263B85" w:rsidRDefault="005919BC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показатель 1:</w:t>
            </w:r>
          </w:p>
          <w:p w:rsidR="005919BC" w:rsidRPr="00263B85" w:rsidRDefault="005919BC" w:rsidP="007D6BD1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 преступ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C" w:rsidRPr="00263B85" w:rsidRDefault="005919BC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C" w:rsidRPr="00263B85" w:rsidRDefault="005919BC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C" w:rsidRPr="00263B85" w:rsidRDefault="005919BC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C" w:rsidRPr="00263B85" w:rsidRDefault="005919BC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C" w:rsidRPr="00263B85" w:rsidRDefault="005919BC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C" w:rsidRPr="00263B85" w:rsidRDefault="005919BC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19BC" w:rsidRPr="001E46BE" w:rsidRDefault="005919BC" w:rsidP="005919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профилактическая деятельность субъектов профилактики, спад уровня доходов граждан, не функционирует Народная дружина. </w:t>
            </w:r>
          </w:p>
        </w:tc>
      </w:tr>
      <w:tr w:rsidR="005919BC" w:rsidRPr="00263B85" w:rsidTr="00D72CB4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C" w:rsidRPr="00263B85" w:rsidRDefault="005919BC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C" w:rsidRPr="00263B85" w:rsidRDefault="005919BC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показатель 2:</w:t>
            </w:r>
          </w:p>
          <w:p w:rsidR="005919BC" w:rsidRPr="00263B85" w:rsidRDefault="005919BC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Количество тяжких преступ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C" w:rsidRPr="00263B85" w:rsidRDefault="005919BC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C" w:rsidRPr="00263B85" w:rsidRDefault="005919BC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C" w:rsidRPr="00263B85" w:rsidRDefault="005919BC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C" w:rsidRPr="00263B85" w:rsidRDefault="005919BC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C" w:rsidRPr="00263B85" w:rsidRDefault="005919BC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C" w:rsidRPr="00263B85" w:rsidRDefault="005919BC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919BC" w:rsidRPr="001E46BE" w:rsidRDefault="005919BC" w:rsidP="007D6B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9BC" w:rsidRPr="00263B85" w:rsidTr="00D72CB4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C" w:rsidRPr="00263B85" w:rsidRDefault="005919BC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C" w:rsidRPr="00263B85" w:rsidRDefault="005919BC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3:</w:t>
            </w:r>
          </w:p>
          <w:p w:rsidR="005919BC" w:rsidRPr="00263B85" w:rsidRDefault="005919BC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собо тяжких </w:t>
            </w:r>
            <w:r w:rsidRPr="00263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ступ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C" w:rsidRPr="00263B85" w:rsidRDefault="005919BC" w:rsidP="007D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C" w:rsidRPr="00263B85" w:rsidRDefault="005919BC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C" w:rsidRPr="00263B85" w:rsidRDefault="005919BC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C" w:rsidRPr="00263B85" w:rsidRDefault="005919BC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C" w:rsidRPr="00263B85" w:rsidRDefault="005919BC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C" w:rsidRPr="00263B85" w:rsidRDefault="005919BC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919BC" w:rsidRPr="001E46BE" w:rsidRDefault="005919BC" w:rsidP="007D6B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9BC" w:rsidRPr="00263B85" w:rsidTr="00D72CB4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C" w:rsidRPr="00263B85" w:rsidRDefault="005919BC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C" w:rsidRPr="00263B85" w:rsidRDefault="005919BC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4:</w:t>
            </w:r>
          </w:p>
          <w:p w:rsidR="005919BC" w:rsidRPr="00263B85" w:rsidRDefault="005919BC" w:rsidP="007D6BD1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Количество преступлений совершенных в общественных места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C" w:rsidRPr="00263B85" w:rsidRDefault="005919BC" w:rsidP="007D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C" w:rsidRPr="00263B85" w:rsidRDefault="005919BC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C" w:rsidRPr="00263B85" w:rsidRDefault="005919BC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C" w:rsidRPr="00263B85" w:rsidRDefault="005919BC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C" w:rsidRPr="00263B85" w:rsidRDefault="005919BC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C" w:rsidRPr="00263B85" w:rsidRDefault="005919BC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19BC" w:rsidRPr="001E46BE" w:rsidRDefault="005919BC" w:rsidP="007D6B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BD1" w:rsidRPr="00263B85" w:rsidTr="00C21F1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Pr="00263B85" w:rsidRDefault="007D6BD1" w:rsidP="007D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а 2</w:t>
            </w: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азвитие системы профилактики правонарушений</w:t>
            </w:r>
          </w:p>
        </w:tc>
      </w:tr>
      <w:tr w:rsidR="007D6BD1" w:rsidRPr="00263B85" w:rsidTr="009E3D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показатель 5:</w:t>
            </w:r>
          </w:p>
          <w:p w:rsidR="007D6BD1" w:rsidRPr="00263B85" w:rsidRDefault="007D6BD1" w:rsidP="007D6BD1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Количество преступлений, совершенных несовершеннолетни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Pr="00DC10F3" w:rsidRDefault="001E46BE" w:rsidP="007D6B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слаженная работа субъектов профилактики</w:t>
            </w:r>
          </w:p>
        </w:tc>
      </w:tr>
      <w:tr w:rsidR="007D6BD1" w:rsidRPr="00263B85" w:rsidTr="009E3D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6:</w:t>
            </w:r>
          </w:p>
          <w:p w:rsidR="007D6BD1" w:rsidRPr="00263B85" w:rsidRDefault="007D6BD1" w:rsidP="007D6BD1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Количество преступлений, совершенных мигранта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Pr="00DC10F3" w:rsidRDefault="007D6BD1" w:rsidP="007D6B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BD1" w:rsidRPr="00263B85" w:rsidTr="009E3D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показатель 7:</w:t>
            </w:r>
          </w:p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ступлений, совершенных по линии незаконного оборота наркоти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Pr="00DC10F3" w:rsidRDefault="001E46BE" w:rsidP="001E46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й контроль общественных мест массового пребывания, профилактическая работа с несовершеннолетними в образовательных организациях</w:t>
            </w:r>
          </w:p>
        </w:tc>
      </w:tr>
      <w:tr w:rsidR="007D6BD1" w:rsidRPr="00263B85" w:rsidTr="009E3D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8:</w:t>
            </w:r>
          </w:p>
          <w:p w:rsidR="007D6BD1" w:rsidRPr="00263B85" w:rsidRDefault="007D6BD1" w:rsidP="007D6BD1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Количество дорожно-транспортных происшеств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Pr="00DC10F3" w:rsidRDefault="001E46BE" w:rsidP="007D6BD1">
            <w:pPr>
              <w:pStyle w:val="a4"/>
              <w:tabs>
                <w:tab w:val="left" w:pos="6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активно пропагандистская деятельность со стороны ГИБДД и межведомственного взаимодействия</w:t>
            </w:r>
          </w:p>
        </w:tc>
      </w:tr>
      <w:tr w:rsidR="007D6BD1" w:rsidRPr="00263B85" w:rsidTr="009E3D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9:</w:t>
            </w:r>
          </w:p>
          <w:p w:rsidR="007D6BD1" w:rsidRPr="00263B85" w:rsidRDefault="007D6BD1" w:rsidP="007D6BD1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Количество погибших в дорожно-транспортных происшествия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Pr="00DC10F3" w:rsidRDefault="007D6BD1" w:rsidP="007D6B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BD1" w:rsidRPr="00263B85" w:rsidTr="00C21F1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Pr="00DC10F3" w:rsidRDefault="007D6BD1" w:rsidP="007D6B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0F3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</w:t>
            </w:r>
            <w:r w:rsidRPr="00DC10F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ероприятий по профилактике социально-значимых заболеваний.</w:t>
            </w:r>
          </w:p>
        </w:tc>
      </w:tr>
      <w:tr w:rsidR="007D6BD1" w:rsidRPr="00263B85" w:rsidTr="009E3D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показатель 10:</w:t>
            </w:r>
          </w:p>
          <w:p w:rsidR="007D6BD1" w:rsidRPr="00263B85" w:rsidRDefault="007D6BD1" w:rsidP="007D6BD1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 в возрасте от 15 до 49 лет, имеющих информацию о путях заражения ВИЧ-инфекцией, о снижении риска заражения и передачи ВИЧ-инфек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E32A0C" w:rsidP="00E32A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Pr="00DC10F3" w:rsidRDefault="007D6BD1" w:rsidP="007D6B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3">
              <w:rPr>
                <w:rFonts w:ascii="Times New Roman" w:hAnsi="Times New Roman" w:cs="Times New Roman"/>
                <w:sz w:val="24"/>
                <w:szCs w:val="24"/>
              </w:rPr>
              <w:t>Данные, выявленные по результатам проведенного анкетирования данной целевой группы</w:t>
            </w:r>
          </w:p>
        </w:tc>
      </w:tr>
      <w:tr w:rsidR="007D6BD1" w:rsidRPr="00263B85" w:rsidTr="009E3DE1">
        <w:trPr>
          <w:trHeight w:val="1621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показатель 11:</w:t>
            </w:r>
          </w:p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 в возрасте от 15 до 49 лет, вовлеченных в профилактические программы и мероприятия по ВИЧ-инфек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E32A0C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Pr="00DC10F3" w:rsidRDefault="007D6BD1" w:rsidP="007D6B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3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ой деятельности субъектов профилактики</w:t>
            </w:r>
          </w:p>
        </w:tc>
      </w:tr>
      <w:tr w:rsidR="007D6BD1" w:rsidRPr="00263B85" w:rsidTr="009E3D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показатель 12:</w:t>
            </w:r>
          </w:p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ступлений, совершенных в состоянии алкогольного опьян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Pr="00DC10F3" w:rsidRDefault="007D6BD1" w:rsidP="007D6B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3">
              <w:rPr>
                <w:rFonts w:ascii="Times New Roman" w:hAnsi="Times New Roman" w:cs="Times New Roman"/>
                <w:sz w:val="24"/>
                <w:szCs w:val="24"/>
              </w:rPr>
              <w:t>Недостаточное осуществление профилактической деятельности субъектов профилактики</w:t>
            </w:r>
          </w:p>
        </w:tc>
      </w:tr>
      <w:tr w:rsidR="007D6BD1" w:rsidRPr="00263B85" w:rsidTr="00C21F1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Pr="00DC10F3" w:rsidRDefault="007D6BD1" w:rsidP="007D6B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4:</w:t>
            </w:r>
            <w:r w:rsidRPr="00DC1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работы по антитеррористической защищенности предприятий, учреждений, организаций; предупреждение террористических проявлений</w:t>
            </w:r>
            <w:r w:rsidRPr="00DC1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BD1" w:rsidRPr="00263B85" w:rsidTr="009E3D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right w:val="single" w:sz="4" w:space="0" w:color="auto"/>
            </w:tcBorders>
          </w:tcPr>
          <w:p w:rsidR="007D6BD1" w:rsidRPr="00263B85" w:rsidRDefault="007D6BD1" w:rsidP="007D6BD1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13:</w:t>
            </w:r>
          </w:p>
          <w:p w:rsidR="007D6BD1" w:rsidRPr="00263B85" w:rsidRDefault="007D6BD1" w:rsidP="007D6BD1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ущение террористических актов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</w:t>
            </w:r>
            <w:proofErr w:type="spellEnd"/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наче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Pr="00DC10F3" w:rsidRDefault="007D6BD1" w:rsidP="007D6B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3">
              <w:rPr>
                <w:rFonts w:ascii="Times New Roman" w:hAnsi="Times New Roman" w:cs="Times New Roman"/>
                <w:sz w:val="24"/>
                <w:szCs w:val="24"/>
              </w:rPr>
              <w:t>Террористических актов на территории не зарегистрировано</w:t>
            </w:r>
          </w:p>
        </w:tc>
      </w:tr>
      <w:tr w:rsidR="007D6BD1" w:rsidRPr="00263B85" w:rsidTr="00C21F1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Pr="00DC10F3" w:rsidRDefault="007D6BD1" w:rsidP="007D6B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3">
              <w:rPr>
                <w:rFonts w:ascii="Times New Roman" w:hAnsi="Times New Roman" w:cs="Times New Roman"/>
                <w:b/>
                <w:sz w:val="24"/>
                <w:szCs w:val="24"/>
              </w:rPr>
              <w:t>Задача 5:</w:t>
            </w:r>
            <w:r w:rsidRPr="00DC10F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стемы профилактики и предупреждения экстремистских проявлений.</w:t>
            </w:r>
          </w:p>
        </w:tc>
      </w:tr>
      <w:tr w:rsidR="007D6BD1" w:rsidRPr="00263B85" w:rsidTr="009E3D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14:</w:t>
            </w:r>
          </w:p>
          <w:p w:rsidR="007D6BD1" w:rsidRPr="00263B85" w:rsidRDefault="007D6BD1" w:rsidP="007D6BD1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Недопущение экстремистских проявлений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</w:t>
            </w:r>
            <w:proofErr w:type="spellEnd"/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Pr="00DC10F3" w:rsidRDefault="007D6BD1" w:rsidP="007D6B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3">
              <w:rPr>
                <w:rFonts w:ascii="Times New Roman" w:hAnsi="Times New Roman" w:cs="Times New Roman"/>
                <w:sz w:val="24"/>
                <w:szCs w:val="24"/>
              </w:rPr>
              <w:t>Мероприятий экстремистского характера выявлено не было</w:t>
            </w:r>
          </w:p>
        </w:tc>
      </w:tr>
    </w:tbl>
    <w:p w:rsidR="002D2008" w:rsidRDefault="002D2008" w:rsidP="00263B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0C9B" w:rsidRPr="00263B85" w:rsidRDefault="00350C9B" w:rsidP="00263B85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1417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1134"/>
        <w:gridCol w:w="1276"/>
        <w:gridCol w:w="1134"/>
        <w:gridCol w:w="1276"/>
        <w:gridCol w:w="1417"/>
        <w:gridCol w:w="2268"/>
      </w:tblGrid>
      <w:tr w:rsidR="00D72CB4" w:rsidRPr="00D72CB4" w:rsidTr="00D72CB4">
        <w:tc>
          <w:tcPr>
            <w:tcW w:w="1417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одпрограмма 2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  <w:r w:rsidRPr="00D72CB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«Обеспечение первичных мер пожарной безопасности на территории Верхнесалдинского </w:t>
            </w:r>
            <w:r w:rsidRPr="00D72CB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lastRenderedPageBreak/>
              <w:t>городского округа».</w:t>
            </w:r>
          </w:p>
        </w:tc>
      </w:tr>
      <w:tr w:rsidR="00D72CB4" w:rsidRPr="00D72CB4" w:rsidTr="00D72C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Цель: Развитие системы пожарной безопасности на территории Верхнесалдинского городского округа</w:t>
            </w:r>
          </w:p>
        </w:tc>
      </w:tr>
      <w:tr w:rsidR="00D72CB4" w:rsidRPr="00D72CB4" w:rsidTr="00D72C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Задача 1: предупреждение пожаров, обеспечение пожарной безопасности объектов и населенных пунктов, расположенных на территории Верхнесалдинского городского округа.</w:t>
            </w:r>
          </w:p>
        </w:tc>
      </w:tr>
      <w:tr w:rsidR="00D72CB4" w:rsidRPr="00D72CB4" w:rsidTr="00CC631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Целевой показатель 1: Снижение количества пожаров в населенных пунктах Верхнесалдинского городского округа, находящихся в зоне обслуживания противопожарной службы Свердловской области, по отношению к предыдуще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BA2030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Увеличение пожаров в населенных пунктах</w:t>
            </w:r>
          </w:p>
        </w:tc>
      </w:tr>
      <w:tr w:rsidR="00D72CB4" w:rsidRPr="00D72CB4" w:rsidTr="00BA2030">
        <w:trPr>
          <w:trHeight w:val="4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Задача 2: Обеспечение первичных мер пожарной безопасности на территории Верхнесалдинского городского округа</w:t>
            </w:r>
          </w:p>
        </w:tc>
      </w:tr>
      <w:tr w:rsidR="00D72CB4" w:rsidRPr="00D72CB4" w:rsidTr="00CC631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Целевой показатель 1:</w:t>
            </w:r>
          </w:p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Доля противопожарных пирсов, площадок, обустроенных для нужд пожарот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BA2030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Обустройство пирса в поселке Ива перенесено на 2017 год</w:t>
            </w:r>
          </w:p>
        </w:tc>
      </w:tr>
      <w:tr w:rsidR="00D72CB4" w:rsidRPr="00D72CB4" w:rsidTr="00CC631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Целевой показатель 2:</w:t>
            </w:r>
          </w:p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Уровень оснащенности населенных пунктов Верхнесалдинского городского округа, пожарно-техническим имуществом и первичными средствами пожарот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BA2030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72CB4" w:rsidRPr="00D72CB4" w:rsidTr="00D72C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Задача 3: Создание условий для организации и функционирования добровольной пожарной охраны и участия </w:t>
            </w: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граждан в обеспечении первичных мер пожарной безопасности, в том числе в борьбе с пожарами</w:t>
            </w:r>
          </w:p>
        </w:tc>
      </w:tr>
      <w:tr w:rsidR="00D72CB4" w:rsidRPr="00D72CB4" w:rsidTr="00CC631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Целевой показатель 1:</w:t>
            </w:r>
          </w:p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Уровень обеспеченности добровольных пожарных и граждан, принимающих участие в обеспечении первичных мер пожарной безопасности, в том числе в борьбе с пожарами снаряжением, приобретенным за счет средств бюджета Верхнесалд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BA2030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72CB4" w:rsidRPr="00D72CB4" w:rsidTr="00CC631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Целевой показатель 2:</w:t>
            </w:r>
          </w:p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Уровень обеспечения страхования добровольных пожарных и граждан, принимающих участие в обеспечении первичных мер пожарной безопасности, в том числе в борьбе с пожа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BA2030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72CB4" w:rsidRPr="00D72CB4" w:rsidTr="00CC631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Целевой показатель 3:</w:t>
            </w:r>
          </w:p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Доля прошедших </w:t>
            </w:r>
            <w:proofErr w:type="gramStart"/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обучение по программе</w:t>
            </w:r>
            <w:proofErr w:type="gramEnd"/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профессиональной подготовки добровольных пожарных и граждан, принимающих участие в обеспечении первичных мер </w:t>
            </w: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пожарной безопасности, в том числе в борьбе с пожа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BA2030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72CB4" w:rsidRPr="00D72CB4" w:rsidTr="00D72CB4">
        <w:tc>
          <w:tcPr>
            <w:tcW w:w="1417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72CB4" w:rsidRPr="00350C9B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350C9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lastRenderedPageBreak/>
              <w:t xml:space="preserve">Подпрограмма 3. «Совершенствование гражданской обороны,  предупреждение и ликвидация чрезвычайных ситуаций»  </w:t>
            </w:r>
          </w:p>
        </w:tc>
      </w:tr>
      <w:tr w:rsidR="00D72CB4" w:rsidRPr="00D72CB4" w:rsidTr="00D72C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Цель 1: Развитие  системы гражданской обороны, Верхнесалдинского городского звена Свердловской областной подсистемы единой государственной системы предупреждения и ликвидации чрезвычайных ситуаций на территории Верхнесалдинского городского округа.</w:t>
            </w:r>
          </w:p>
        </w:tc>
      </w:tr>
      <w:tr w:rsidR="00D72CB4" w:rsidRPr="00D72CB4" w:rsidTr="00D72C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Задача 1: Подготовка населения в области гражданской обороны и защиты населения от чрезвычайных ситуаций</w:t>
            </w:r>
          </w:p>
        </w:tc>
      </w:tr>
      <w:tr w:rsidR="00D72CB4" w:rsidRPr="00D72CB4" w:rsidTr="00CC631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Целевой показатель 1:</w:t>
            </w:r>
          </w:p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Доля обученных должностных лиц и специалистов гражданской обороны Верхнесалдинского городского звена Свердловской областной подсистемы единой государственной системы предупреждения и ликвидации чрезвычайных ситуаций и организаций в сфере гражданской обороны, защиты от чрезвычайных ситуаций, обеспечения пожарной безопасности и безопасности на водных объектах от ежегодных плановых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BA2030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72CB4" w:rsidRPr="00D72CB4" w:rsidTr="00D72C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Задача 2: Создание резервов материальных ресурсов для ликвидации чрезвычайных ситуаций и целей </w:t>
            </w: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гражданской обороны</w:t>
            </w:r>
          </w:p>
        </w:tc>
      </w:tr>
      <w:tr w:rsidR="00D72CB4" w:rsidRPr="00D72CB4" w:rsidTr="00CC631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Целевой показатель 1:</w:t>
            </w:r>
          </w:p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Уровень обеспеченности резервами материально-технических средств, продовольствием, вещевым имуществом и медикаментами для ликвидации чрезвычайных ситуаций, последствий чрезвычайных ситуаций, целей гражданской обор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BA2030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Списание резерва медицинских средств</w:t>
            </w:r>
          </w:p>
        </w:tc>
      </w:tr>
      <w:tr w:rsidR="00D72CB4" w:rsidRPr="00D72CB4" w:rsidTr="00D72C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Задача 3: Защита населения и территории Верхнесалдинского городского округа от чрезвычайных ситуаций природного и техногенного характера</w:t>
            </w:r>
          </w:p>
        </w:tc>
      </w:tr>
      <w:tr w:rsidR="00D72CB4" w:rsidRPr="00D72CB4" w:rsidTr="00CC631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Целевой показатель 1:</w:t>
            </w:r>
          </w:p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Уровень готовности к реагированию сил и средств Верхнесалдинского городского звена Свердловской областной подсистемы единой государственной системы предупреждения и ликвидации чрезвычайных ситуаций (3 балла – готов; 2-балла-ограничено готов; 1-балл – не го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BA2030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Проведение двух командно-штабных учений Верхнесалдинского городского звена Свердловской областной подсистемы единой государственной системы предупреждения и ликвидации чрезвычайных ситуаций</w:t>
            </w:r>
          </w:p>
        </w:tc>
      </w:tr>
      <w:tr w:rsidR="00D72CB4" w:rsidRPr="00D72CB4" w:rsidTr="00D72C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Задача 4: Мероприятия по подготовке к эвакуации населения при возникновении чрезвычайных ситуаций </w:t>
            </w: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природного и техногенного характера, в целях гражданской обороны</w:t>
            </w:r>
          </w:p>
        </w:tc>
      </w:tr>
      <w:tr w:rsidR="00D72CB4" w:rsidRPr="00D72CB4" w:rsidTr="00CC631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Целевой показатель 1:</w:t>
            </w:r>
          </w:p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Уровень материально-технической оснащенности пунктов временного размещения эвакуируемо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BA2030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Перераспределение сре</w:t>
            </w:r>
            <w:proofErr w:type="gramStart"/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дств дл</w:t>
            </w:r>
            <w:proofErr w:type="gramEnd"/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я выполнения решения суда</w:t>
            </w:r>
          </w:p>
        </w:tc>
      </w:tr>
      <w:tr w:rsidR="00D72CB4" w:rsidRPr="00D72CB4" w:rsidTr="00CC6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Целевой показатель 2:</w:t>
            </w:r>
          </w:p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Уровень материально-технической оснащенности сборных эвакуацио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BA2030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В 2016 году оснащение сборных эвакуационных пунктов не планировалось</w:t>
            </w:r>
          </w:p>
        </w:tc>
      </w:tr>
      <w:tr w:rsidR="00D72CB4" w:rsidRPr="00D72CB4" w:rsidTr="00CC631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Целевой показатель 3:</w:t>
            </w:r>
          </w:p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Уровень материально-технической </w:t>
            </w:r>
            <w:proofErr w:type="gramStart"/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оснащенности пунктов выдачи средств индивидуальной защит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BA2030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Перераспределение сре</w:t>
            </w:r>
            <w:proofErr w:type="gramStart"/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дств дл</w:t>
            </w:r>
            <w:proofErr w:type="gramEnd"/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я выполнения решения суда</w:t>
            </w:r>
          </w:p>
        </w:tc>
      </w:tr>
      <w:tr w:rsidR="00D72CB4" w:rsidRPr="00D72CB4" w:rsidTr="00D72C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Задача 5: Создание и поддержание в постоянной готовности систем оповещения и информирования населения о чрезвычайных ситуациях, об опасностях, возникающих при военных конфликтах или </w:t>
            </w:r>
            <w:proofErr w:type="gramStart"/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в следствии</w:t>
            </w:r>
            <w:proofErr w:type="gramEnd"/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этих конфликтов</w:t>
            </w:r>
          </w:p>
        </w:tc>
      </w:tr>
      <w:tr w:rsidR="00D72CB4" w:rsidRPr="00D72CB4" w:rsidTr="00CC631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Целевой показатель 1:</w:t>
            </w:r>
          </w:p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Уровень готовности муниципальной системы оповещения населения об опасностях при возникновении чрезвычайных ситуаций природного и техногенного характера, об опасностях, возникающих при военных </w:t>
            </w: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конфликтах или вследствие этих конфликтов</w:t>
            </w:r>
          </w:p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(3 балла – готов; 2-балла-ограничено готов; 1-балл – не го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BA2030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Выход из строя блока управления электр</w:t>
            </w:r>
            <w:proofErr w:type="gramStart"/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о-</w:t>
            </w:r>
            <w:proofErr w:type="gramEnd"/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иренами (2 шт.)</w:t>
            </w:r>
          </w:p>
        </w:tc>
      </w:tr>
      <w:tr w:rsidR="00D72CB4" w:rsidRPr="00D72CB4" w:rsidTr="00D72CB4">
        <w:tc>
          <w:tcPr>
            <w:tcW w:w="1417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72CB4" w:rsidRPr="00350C9B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350C9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lastRenderedPageBreak/>
              <w:t>Подпрограмма 4.« Обеспечение деятельности МКУ «Управление гражданской защиты Верхнесалдинского городского округа»»</w:t>
            </w:r>
          </w:p>
        </w:tc>
      </w:tr>
      <w:tr w:rsidR="00D72CB4" w:rsidRPr="00D72CB4" w:rsidTr="00D72C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Цель 1: Осуществление организационных и практических мероприятий, направленных на совершенствование гражданской обороны, процессов предупреждения и ликвидации чрезвычайных ситуаций, обеспечения пожарной безопасности и безопасности людей на водных объектах, Единой дежурно-диспетчерской службы Верхнесалдинского городского округа</w:t>
            </w:r>
          </w:p>
        </w:tc>
      </w:tr>
      <w:tr w:rsidR="00D72CB4" w:rsidRPr="00D72CB4" w:rsidTr="00D72C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Задача 1: Повышение качества обеспечения мероприятий гражданской обороны, защиты населения и территорий от чрезвычайных ситуаций и своевременного реагирования при угрозе или возникновения чрезвычайных ситуаций</w:t>
            </w:r>
          </w:p>
        </w:tc>
      </w:tr>
      <w:tr w:rsidR="00D72CB4" w:rsidRPr="00D72CB4" w:rsidTr="00CC631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Целевой показатель 1: </w:t>
            </w:r>
          </w:p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Доля обученного персонала отдела ЕДДС МКУ «Управление гражданской защиты Верхнесалдинского городск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BA2030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В 2016 году 4 человека прошли обучение в УМЦ                           г. Екатеринбург</w:t>
            </w:r>
          </w:p>
        </w:tc>
      </w:tr>
      <w:tr w:rsidR="00D72CB4" w:rsidRPr="00D72CB4" w:rsidTr="00D72C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Задача 2: Исполнение полномочий органов местного самоуправления по осуществлению мероприят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</w:tr>
      <w:tr w:rsidR="00D72CB4" w:rsidRPr="00D72CB4" w:rsidTr="00BA2030">
        <w:trPr>
          <w:trHeight w:val="6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Целевой показатель 1:</w:t>
            </w:r>
          </w:p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Доля отработанных сигналов оповещения населения от количества поступ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BA2030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72CB4" w:rsidRPr="00D72CB4" w:rsidTr="00BA2030">
        <w:trPr>
          <w:trHeight w:val="1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Целевой показатель 2: </w:t>
            </w:r>
          </w:p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Доля принятых и переданных сигналов и телеграмм по гражданской обороне от количества поступи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BA2030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72CB4" w:rsidRPr="00D72CB4" w:rsidTr="00CC631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Целевой показатель 3: </w:t>
            </w:r>
          </w:p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Доля выполненных мероприятий муниципальной целевой программы «Обеспечение общественной безопасности на территории Верхнесалдинского городского округа до 2021 года» от количества запланиров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BA2030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72CB4">
              <w:rPr>
                <w:rFonts w:ascii="Times New Roman" w:eastAsia="Calibri" w:hAnsi="Times New Roman" w:cs="Times New Roman"/>
                <w:sz w:val="28"/>
                <w:szCs w:val="24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CB4" w:rsidRPr="00D72CB4" w:rsidRDefault="00D72CB4" w:rsidP="00D72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422193" w:rsidRDefault="00422193" w:rsidP="00263B8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751C1A" w:rsidRPr="00263B85" w:rsidRDefault="00751C1A" w:rsidP="00263B8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80C40" w:rsidRDefault="00280C40" w:rsidP="00263B8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350C9B" w:rsidRDefault="00350C9B" w:rsidP="00263B8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350C9B" w:rsidRDefault="00350C9B" w:rsidP="00263B8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350C9B" w:rsidRDefault="00350C9B" w:rsidP="00263B8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350C9B" w:rsidRDefault="00350C9B" w:rsidP="00263B8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350C9B" w:rsidRDefault="00350C9B" w:rsidP="00263B8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350C9B" w:rsidRDefault="00350C9B" w:rsidP="00263B8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350C9B" w:rsidRDefault="00350C9B" w:rsidP="00263B8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350C9B" w:rsidRDefault="00350C9B" w:rsidP="00263B8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350C9B" w:rsidRDefault="00350C9B" w:rsidP="00263B8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350C9B" w:rsidRDefault="00350C9B" w:rsidP="00263B8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350C9B" w:rsidRPr="00263B85" w:rsidRDefault="00350C9B" w:rsidP="00263B8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80C40" w:rsidRPr="00263B85" w:rsidRDefault="00280C40" w:rsidP="00263B8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A34375" w:rsidRPr="00263B85" w:rsidRDefault="00A34375" w:rsidP="00263B85">
      <w:pPr>
        <w:pStyle w:val="a4"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lastRenderedPageBreak/>
        <w:t>Форма 2</w:t>
      </w:r>
    </w:p>
    <w:p w:rsidR="00A34375" w:rsidRPr="00263B85" w:rsidRDefault="00A34375" w:rsidP="00263B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34375" w:rsidRPr="00263B85" w:rsidRDefault="00A34375" w:rsidP="00263B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t>Выполнение мероприятий</w:t>
      </w:r>
      <w:r w:rsidR="002A1BE8" w:rsidRPr="00263B85">
        <w:rPr>
          <w:rFonts w:ascii="Times New Roman" w:hAnsi="Times New Roman" w:cs="Times New Roman"/>
          <w:sz w:val="28"/>
          <w:szCs w:val="28"/>
        </w:rPr>
        <w:t xml:space="preserve"> </w:t>
      </w:r>
      <w:r w:rsidRPr="00263B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6963AE" w:rsidRPr="00263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3B85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p w:rsidR="00F3350E" w:rsidRPr="00263B85" w:rsidRDefault="00F3350E" w:rsidP="00263B85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t>«Обеспечение общественной безопасности на территории</w:t>
      </w:r>
    </w:p>
    <w:p w:rsidR="00F3350E" w:rsidRPr="00263B85" w:rsidRDefault="00F3350E" w:rsidP="00263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t>Верхнесалдинского городского округа до 2021 года»</w:t>
      </w:r>
    </w:p>
    <w:p w:rsidR="00A34375" w:rsidRDefault="00350C9B" w:rsidP="00263B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252CC" w:rsidRPr="00263B85">
        <w:rPr>
          <w:rFonts w:ascii="Times New Roman" w:hAnsi="Times New Roman" w:cs="Times New Roman"/>
          <w:sz w:val="28"/>
          <w:szCs w:val="28"/>
        </w:rPr>
        <w:t>а</w:t>
      </w:r>
      <w:r w:rsidR="003711CF">
        <w:rPr>
          <w:rFonts w:ascii="Times New Roman" w:hAnsi="Times New Roman" w:cs="Times New Roman"/>
          <w:sz w:val="28"/>
          <w:szCs w:val="28"/>
        </w:rPr>
        <w:t xml:space="preserve"> </w:t>
      </w:r>
      <w:r w:rsidR="003E2EF0">
        <w:rPr>
          <w:rFonts w:ascii="Times New Roman" w:hAnsi="Times New Roman" w:cs="Times New Roman"/>
          <w:sz w:val="28"/>
          <w:szCs w:val="28"/>
        </w:rPr>
        <w:t>12</w:t>
      </w:r>
      <w:r w:rsidR="00102068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3711CF">
        <w:rPr>
          <w:rFonts w:ascii="Times New Roman" w:hAnsi="Times New Roman" w:cs="Times New Roman"/>
          <w:sz w:val="28"/>
          <w:szCs w:val="28"/>
        </w:rPr>
        <w:t xml:space="preserve"> </w:t>
      </w:r>
      <w:r w:rsidR="002252CC" w:rsidRPr="00263B85">
        <w:rPr>
          <w:rFonts w:ascii="Times New Roman" w:hAnsi="Times New Roman" w:cs="Times New Roman"/>
          <w:sz w:val="28"/>
          <w:szCs w:val="28"/>
        </w:rPr>
        <w:t xml:space="preserve"> </w:t>
      </w:r>
      <w:r w:rsidR="002A1BE8" w:rsidRPr="00263B85">
        <w:rPr>
          <w:rFonts w:ascii="Times New Roman" w:hAnsi="Times New Roman" w:cs="Times New Roman"/>
          <w:sz w:val="28"/>
          <w:szCs w:val="28"/>
        </w:rPr>
        <w:t>201</w:t>
      </w:r>
      <w:r w:rsidR="003711CF">
        <w:rPr>
          <w:rFonts w:ascii="Times New Roman" w:hAnsi="Times New Roman" w:cs="Times New Roman"/>
          <w:sz w:val="28"/>
          <w:szCs w:val="28"/>
        </w:rPr>
        <w:t>6</w:t>
      </w:r>
      <w:r w:rsidR="002A1BE8" w:rsidRPr="00263B8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4375" w:rsidRPr="00263B85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350C9B" w:rsidRPr="00263B85" w:rsidRDefault="00350C9B" w:rsidP="00263B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4346"/>
        <w:gridCol w:w="1560"/>
        <w:gridCol w:w="1417"/>
        <w:gridCol w:w="1418"/>
        <w:gridCol w:w="1417"/>
        <w:gridCol w:w="1418"/>
        <w:gridCol w:w="2551"/>
      </w:tblGrid>
      <w:tr w:rsidR="00BD258B" w:rsidRPr="00263B85" w:rsidTr="003711CF">
        <w:tc>
          <w:tcPr>
            <w:tcW w:w="7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Объем расходов на выполнение мероприятия, тыс. 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выполнение с учетом экономии, процент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58B" w:rsidRPr="00263B85" w:rsidRDefault="00BD258B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Информация о фактическом исполнении мероприятия</w:t>
            </w:r>
          </w:p>
        </w:tc>
      </w:tr>
      <w:tr w:rsidR="00BD258B" w:rsidRPr="00263B85" w:rsidTr="003711CF">
        <w:tc>
          <w:tcPr>
            <w:tcW w:w="7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hyperlink w:anchor="sub_111" w:history="1">
              <w:r w:rsidRPr="00263B8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3B85">
              <w:rPr>
                <w:rFonts w:ascii="Times New Roman" w:hAnsi="Times New Roman" w:cs="Times New Roman"/>
                <w:sz w:val="28"/>
                <w:szCs w:val="28"/>
              </w:rPr>
              <w:t xml:space="preserve">факт (без учета экономии по результатам </w:t>
            </w:r>
            <w:r w:rsidR="00350C9B">
              <w:rPr>
                <w:rFonts w:ascii="Times New Roman" w:hAnsi="Times New Roman" w:cs="Times New Roman"/>
                <w:sz w:val="28"/>
                <w:szCs w:val="28"/>
              </w:rPr>
              <w:t>проведенных конкурсных процеду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выполнение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экономия по результатам проведенных конкурсных процеду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58B" w:rsidRPr="00263B85" w:rsidRDefault="00BD258B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58B" w:rsidRPr="00263B85" w:rsidTr="003711CF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350C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350C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350C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350C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350C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350C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350C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58B" w:rsidRPr="00263B85" w:rsidRDefault="00BD258B" w:rsidP="00350C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1BC2" w:rsidRPr="00263B85" w:rsidTr="003711CF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сего по муниципальной программе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5 0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2 143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8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</w:tr>
      <w:tr w:rsidR="00BC1BC2" w:rsidRPr="00263B85" w:rsidTr="003711CF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BC1BC2" w:rsidRPr="00263B85" w:rsidTr="003711CF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BC1BC2" w:rsidRPr="00263B85" w:rsidTr="003711CF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в том числе субсидии местным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BC1BC2" w:rsidRPr="00263B85" w:rsidTr="003711CF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5 0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2 143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8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</w:tr>
      <w:tr w:rsidR="00BC1BC2" w:rsidRPr="00263B85" w:rsidTr="003711CF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BC1BC2" w:rsidRPr="00263B85" w:rsidTr="003711CF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рочи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5 0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2 143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8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BC1BC2" w:rsidRPr="00263B85" w:rsidTr="003711CF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BC1BC2" w:rsidRPr="00263B85" w:rsidTr="003711CF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BC1BC2" w:rsidRPr="00263B85" w:rsidTr="003711CF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в том числе субсидии местным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BC1BC2" w:rsidRPr="00263B85" w:rsidTr="003711CF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5 0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2 143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8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BC1BC2" w:rsidRPr="00263B85" w:rsidTr="003711CF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C2" w:rsidRPr="00751C1A" w:rsidRDefault="00BC1BC2" w:rsidP="00350C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350C9B" w:rsidRPr="00263B85" w:rsidTr="00A55D08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B" w:rsidRPr="00263B85" w:rsidRDefault="00350C9B" w:rsidP="00350C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B" w:rsidRDefault="00350C9B" w:rsidP="00350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350C9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одпрограмма 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  <w:r w:rsidRPr="00350C9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«Профилактика правонарушений на территории Верхнесалдинского городского округа»</w:t>
            </w:r>
          </w:p>
          <w:p w:rsidR="00350C9B" w:rsidRPr="00350C9B" w:rsidRDefault="00350C9B" w:rsidP="00350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</w:tr>
      <w:tr w:rsidR="00BC1BC2" w:rsidRPr="00263B85" w:rsidTr="003E2EF0">
        <w:trPr>
          <w:trHeight w:val="456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E75F01" w:rsidRDefault="00BC1BC2" w:rsidP="00350C9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BC2" w:rsidRPr="00263B85" w:rsidTr="003E2EF0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6534FB" w:rsidRDefault="00BC1BC2" w:rsidP="00350C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4FB">
              <w:rPr>
                <w:rFonts w:ascii="Times New Roman" w:hAnsi="Times New Roman" w:cs="Times New Roman"/>
                <w:sz w:val="28"/>
                <w:szCs w:val="28"/>
              </w:rPr>
              <w:t>9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6534FB" w:rsidRDefault="00BC1BC2" w:rsidP="00350C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4FB">
              <w:rPr>
                <w:rFonts w:ascii="Times New Roman" w:hAnsi="Times New Roman" w:cs="Times New Roman"/>
                <w:sz w:val="28"/>
                <w:szCs w:val="28"/>
              </w:rPr>
              <w:t>4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6534FB" w:rsidRDefault="00BC1BC2" w:rsidP="00350C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4FB">
              <w:rPr>
                <w:rFonts w:ascii="Times New Roman" w:hAnsi="Times New Roman" w:cs="Times New Roman"/>
                <w:sz w:val="28"/>
                <w:szCs w:val="28"/>
              </w:rPr>
              <w:t>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6534FB" w:rsidRDefault="00BC1BC2" w:rsidP="00350C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4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6534FB" w:rsidRDefault="00BC1BC2" w:rsidP="00350C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4FB">
              <w:rPr>
                <w:rFonts w:ascii="Times New Roman" w:hAnsi="Times New Roman" w:cs="Times New Roman"/>
                <w:sz w:val="28"/>
                <w:szCs w:val="28"/>
              </w:rPr>
              <w:t>4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BC2" w:rsidRPr="00263B85" w:rsidTr="00350C9B">
        <w:trPr>
          <w:trHeight w:val="697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направлению «Прочие нужды»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E75F01" w:rsidRDefault="00BC1BC2" w:rsidP="00350C9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BC2" w:rsidRPr="00263B85" w:rsidTr="003E2EF0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11018C" w:rsidRDefault="00BC1BC2" w:rsidP="00350C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18C">
              <w:rPr>
                <w:rFonts w:ascii="Times New Roman" w:hAnsi="Times New Roman" w:cs="Times New Roman"/>
                <w:sz w:val="28"/>
                <w:szCs w:val="28"/>
              </w:rPr>
              <w:t>9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11018C" w:rsidRDefault="00BC1BC2" w:rsidP="00350C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18C">
              <w:rPr>
                <w:rFonts w:ascii="Times New Roman" w:hAnsi="Times New Roman" w:cs="Times New Roman"/>
                <w:sz w:val="28"/>
                <w:szCs w:val="28"/>
              </w:rPr>
              <w:t>4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11018C" w:rsidRDefault="00BC1BC2" w:rsidP="00350C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18C">
              <w:rPr>
                <w:rFonts w:ascii="Times New Roman" w:hAnsi="Times New Roman" w:cs="Times New Roman"/>
                <w:sz w:val="28"/>
                <w:szCs w:val="28"/>
              </w:rPr>
              <w:t>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11018C" w:rsidRDefault="00BC1BC2" w:rsidP="00350C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11018C" w:rsidRDefault="00BC1BC2" w:rsidP="00350C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18C">
              <w:rPr>
                <w:rFonts w:ascii="Times New Roman" w:hAnsi="Times New Roman" w:cs="Times New Roman"/>
                <w:sz w:val="28"/>
                <w:szCs w:val="28"/>
              </w:rPr>
              <w:t>4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BC2" w:rsidRPr="00263B85" w:rsidTr="003711CF">
        <w:trPr>
          <w:trHeight w:val="834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1. Профилактика экстремизма и межнационального согла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C2" w:rsidRPr="0047398A" w:rsidRDefault="00BC1BC2" w:rsidP="00350C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контрактов за 2015 г. по организации фестиваля национальных культур (90,0) и приобретение призов (30,0)</w:t>
            </w:r>
          </w:p>
        </w:tc>
      </w:tr>
      <w:tr w:rsidR="00BC1BC2" w:rsidRPr="00263B85" w:rsidTr="00BA2030">
        <w:trPr>
          <w:trHeight w:val="452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C2" w:rsidRPr="0047398A" w:rsidRDefault="00BC1BC2" w:rsidP="00350C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BC2" w:rsidRPr="00263B85" w:rsidTr="003711CF">
        <w:trPr>
          <w:trHeight w:val="1992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2. Профилактика семейного неблагополучия, безнадзорности, правонарушений и защита прав несовершеннолетних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C2" w:rsidRPr="0047398A" w:rsidRDefault="00BC1BC2" w:rsidP="00350C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призов на проф. игру по правам для детей и подростков (50,0) и на акцию для молодежи «Светлые надежды-темные опасения». Организована экскурс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Пыш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узей военной техники (25 чел)-30,0 руб.</w:t>
            </w:r>
          </w:p>
        </w:tc>
      </w:tr>
      <w:tr w:rsidR="00BC1BC2" w:rsidRPr="00263B85" w:rsidTr="003711CF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C2" w:rsidRPr="0047398A" w:rsidRDefault="00BC1BC2" w:rsidP="00350C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BC2" w:rsidRPr="00263B85" w:rsidTr="003711CF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3. Профилактика социально-значимых заболе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C2" w:rsidRDefault="00BC1BC2" w:rsidP="00350C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ы профилактические сборы учащейся молодежи, 60 чел- 30,1 руб. Апрель 2016</w:t>
            </w:r>
          </w:p>
          <w:p w:rsidR="00BC1BC2" w:rsidRPr="0047398A" w:rsidRDefault="00BC1BC2" w:rsidP="00350C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акты будут оплачены в 2017: приобретено печа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 46,46; футболки, бейсболки на сумму 29,4 руб.; организация семинаров  по алкоголю, наркомании и ВИЧ-94,921 проф. материалы (витамины, презервативы)-45,0</w:t>
            </w:r>
          </w:p>
        </w:tc>
      </w:tr>
      <w:tr w:rsidR="00BC1BC2" w:rsidRPr="00263B85" w:rsidTr="003711CF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C2" w:rsidRPr="0047398A" w:rsidRDefault="00BC1BC2" w:rsidP="00350C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BC2" w:rsidRPr="00263B85" w:rsidTr="003711CF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4.  Профилактика террор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C2" w:rsidRPr="0047398A" w:rsidRDefault="00BC1BC2" w:rsidP="00350C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по договору за 2015 г. за те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хранной сигнализации ГТС. Организованы 6 семинаров по профилактике терроризма с населением Степанов И.В. (90,0), заключен контракт на 3 семинара до 31.12.2016 на сумму 45,0 руб. Приобретены призы на конкурс рисунков (20,0) в 3 квартале, краска-аэрозоль-29,945(будет оплата в 2017г.). Контракт на организацию семинаров не был заключен, организован бесплатно в рамках сотрудничества.</w:t>
            </w:r>
          </w:p>
        </w:tc>
      </w:tr>
      <w:tr w:rsidR="00BC1BC2" w:rsidRPr="00263B85" w:rsidTr="003711CF">
        <w:trPr>
          <w:trHeight w:val="397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C2" w:rsidRPr="0047398A" w:rsidRDefault="00BC1BC2" w:rsidP="00350C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BC2" w:rsidRPr="00263B85" w:rsidTr="003711CF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5.  Профилактика дорожной безопасности и правонарушений в общественных местах, на улиц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C2" w:rsidRDefault="00BC1BC2" w:rsidP="00350C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ы призы (10,0)  на проведение городских соревнований «Безопасное колесо-2016» май 2016, заключен контракт на транспортные услуги (20,0 руб.) - будет оплачен в 2017 г.</w:t>
            </w:r>
          </w:p>
          <w:p w:rsidR="00BC1BC2" w:rsidRDefault="00BC1BC2" w:rsidP="00350C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а наградная атрибутика для акций по БДД (49,984 руб.) будет оплачен в 2017 г.</w:t>
            </w:r>
          </w:p>
          <w:p w:rsidR="00BC1BC2" w:rsidRPr="0047398A" w:rsidRDefault="00BC1BC2" w:rsidP="00350C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в</w:t>
            </w:r>
            <w:r w:rsidR="00350C9B">
              <w:rPr>
                <w:rFonts w:ascii="Times New Roman" w:hAnsi="Times New Roman" w:cs="Times New Roman"/>
                <w:sz w:val="20"/>
                <w:szCs w:val="20"/>
              </w:rPr>
              <w:t>идеокамер не была произведен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1BC2" w:rsidRPr="00263B85" w:rsidTr="003711CF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263B85" w:rsidRDefault="00BC1BC2" w:rsidP="00350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C2" w:rsidRPr="00263B85" w:rsidRDefault="00BC1BC2" w:rsidP="0035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C2" w:rsidRPr="0047398A" w:rsidRDefault="00BC1BC2" w:rsidP="00350C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1C1A" w:rsidRPr="00263B85" w:rsidRDefault="00751C1A" w:rsidP="00263B85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2396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395"/>
        <w:gridCol w:w="1559"/>
        <w:gridCol w:w="1559"/>
        <w:gridCol w:w="1418"/>
        <w:gridCol w:w="1497"/>
        <w:gridCol w:w="33"/>
        <w:gridCol w:w="1305"/>
        <w:gridCol w:w="2551"/>
        <w:gridCol w:w="1277"/>
        <w:gridCol w:w="1560"/>
        <w:gridCol w:w="1560"/>
        <w:gridCol w:w="1560"/>
        <w:gridCol w:w="1560"/>
        <w:gridCol w:w="1560"/>
      </w:tblGrid>
      <w:tr w:rsidR="00350C9B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B" w:rsidRDefault="00350C9B" w:rsidP="00751C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</w:p>
          <w:p w:rsidR="00350C9B" w:rsidRPr="00751C1A" w:rsidRDefault="00350C9B" w:rsidP="00350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B" w:rsidRDefault="00350C9B" w:rsidP="00751C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 xml:space="preserve">Подпрограмма 2: «Обеспечение первичных мер пожарной безопасности на территории Верхнесалдинского </w:t>
            </w:r>
          </w:p>
          <w:p w:rsidR="00350C9B" w:rsidRPr="00751C1A" w:rsidRDefault="00350C9B" w:rsidP="00751C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городского округа»</w:t>
            </w:r>
          </w:p>
        </w:tc>
      </w:tr>
      <w:tr w:rsidR="00751C1A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A" w:rsidRPr="00751C1A" w:rsidRDefault="00751C1A" w:rsidP="00751C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A" w:rsidRPr="00751C1A" w:rsidRDefault="00751C1A" w:rsidP="00751C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Всего по подпрограмме 2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A" w:rsidRPr="00751C1A" w:rsidRDefault="00751C1A" w:rsidP="00751C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2 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A" w:rsidRPr="00751C1A" w:rsidRDefault="00751C1A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  <w:r w:rsidR="00CA2346">
              <w:rPr>
                <w:rFonts w:ascii="Times New Roman" w:eastAsia="Calibri" w:hAnsi="Times New Roman" w:cs="Times New Roman"/>
                <w:sz w:val="28"/>
                <w:szCs w:val="24"/>
              </w:rPr>
              <w:t> </w:t>
            </w: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25</w:t>
            </w:r>
            <w:r w:rsidR="00CA2346">
              <w:rPr>
                <w:rFonts w:ascii="Times New Roman" w:eastAsia="Calibri" w:hAnsi="Times New Roman" w:cs="Times New Roman"/>
                <w:sz w:val="28"/>
                <w:szCs w:val="24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A" w:rsidRPr="00751C1A" w:rsidRDefault="00751C1A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56,</w:t>
            </w:r>
            <w:r w:rsidR="00CA2346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A" w:rsidRPr="00751C1A" w:rsidRDefault="00751C1A" w:rsidP="00751C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A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56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A" w:rsidRPr="00751C1A" w:rsidRDefault="00751C1A" w:rsidP="00751C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BC1BC2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BC1B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BC1B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BC1B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BC1B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BC1B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BC1B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BC1B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C2" w:rsidRPr="00751C1A" w:rsidRDefault="00BC1BC2" w:rsidP="00BC1B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BC1BC2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BC1B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BC1B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BC1B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BC1B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BC1B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BC1B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BC1B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C2" w:rsidRPr="00751C1A" w:rsidRDefault="00BC1BC2" w:rsidP="00BC1B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BC1BC2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BC1B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BC1B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в том числе субсидии местным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BC1B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BC1B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BC1B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BC1B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2" w:rsidRPr="00751C1A" w:rsidRDefault="00BC1BC2" w:rsidP="00BC1B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C2" w:rsidRPr="00751C1A" w:rsidRDefault="00BC1BC2" w:rsidP="00BC1B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2 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 </w:t>
            </w: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56,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56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350C9B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B" w:rsidRPr="00751C1A" w:rsidRDefault="00350C9B" w:rsidP="00350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B" w:rsidRPr="00751C1A" w:rsidRDefault="00350C9B" w:rsidP="00CA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3. Прочие нужды</w:t>
            </w: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Всего по направлению «Прочие нужды»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2 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 </w:t>
            </w: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56,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,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56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Мероприятие 6:</w:t>
            </w:r>
            <w:r w:rsidRPr="00751C1A"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Обеспечение пожарной безопасности на территории Верхнесалдинского городского округа, всего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85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68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68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в том числе субсидии местным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85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68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68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Мероприятие 7: </w:t>
            </w:r>
            <w:r w:rsidRPr="00751C1A"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овышение  противопожарной защищенности территории Верхнесалдинского городского округа: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 9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 0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54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,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54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  <w:trHeight w:val="48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в том числе субсидии местным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 9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 0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54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,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54,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внебюджетные источники</w:t>
            </w:r>
          </w:p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Мероприятие 8:         Создание  условий для организации и функционирования добровольной пожарной охраны и участия граждан в обеспечении первичных мер пожарной безопасности, в том числе в борьбе с пожа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7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27,1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71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в том числе субсидии местным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7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2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7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71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350C9B" w:rsidRPr="00751C1A" w:rsidTr="00EB467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B" w:rsidRPr="00751C1A" w:rsidRDefault="00350C9B" w:rsidP="00CA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B" w:rsidRPr="00751C1A" w:rsidRDefault="00350C9B" w:rsidP="00CA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Подпрограмма 3 «Совершенствование гражданской обороны, предупреждение и ликвидация чрезвычайных ситуаций на территории Верхнесалдинского городского округ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»</w:t>
            </w:r>
          </w:p>
        </w:tc>
        <w:tc>
          <w:tcPr>
            <w:tcW w:w="1277" w:type="dxa"/>
          </w:tcPr>
          <w:p w:rsidR="00350C9B" w:rsidRPr="00751C1A" w:rsidRDefault="00350C9B" w:rsidP="00CA2346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60" w:type="dxa"/>
          </w:tcPr>
          <w:p w:rsidR="00350C9B" w:rsidRPr="00751C1A" w:rsidRDefault="00350C9B" w:rsidP="00CA2346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60" w:type="dxa"/>
          </w:tcPr>
          <w:p w:rsidR="00350C9B" w:rsidRPr="00751C1A" w:rsidRDefault="00350C9B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60" w:type="dxa"/>
          </w:tcPr>
          <w:p w:rsidR="00350C9B" w:rsidRPr="00751C1A" w:rsidRDefault="00350C9B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60" w:type="dxa"/>
          </w:tcPr>
          <w:p w:rsidR="00350C9B" w:rsidRPr="00751C1A" w:rsidRDefault="00350C9B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60" w:type="dxa"/>
          </w:tcPr>
          <w:p w:rsidR="00350C9B" w:rsidRPr="00751C1A" w:rsidRDefault="00350C9B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Всего по подпрограмме 3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8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в том числе субсидии местным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8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25,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25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350C9B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B" w:rsidRPr="00751C1A" w:rsidRDefault="00350C9B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B" w:rsidRPr="00751C1A" w:rsidRDefault="00350C9B" w:rsidP="00EB46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3. Прочие нужды</w:t>
            </w: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Всего по направлению «Прочие нужды»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8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Мероприятие 11:  Обеспечение оповещения и информирования населения об угрозе возникновения или о возникновении чрезвычай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5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8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6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6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в том числе субсидии местным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5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6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6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Мероприятие 12:   Подготовка к эвакуации населения, материальных и культурных це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в том числе субсидии местным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Мероприятие 13:             Обучение населения способам защиты от опасностей, возникающих при ведении военных действий или вследствие этих действий и при чрезвычай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в том числе субсидии местным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Мероприятие 14: Обеспечение безопасности 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в том числе субсидии местным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350C9B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B" w:rsidRDefault="00350C9B" w:rsidP="00CA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</w:p>
          <w:p w:rsidR="00350C9B" w:rsidRPr="00751C1A" w:rsidRDefault="00350C9B" w:rsidP="00350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B" w:rsidRDefault="00350C9B" w:rsidP="00CA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 xml:space="preserve">Подпрограмма 4 «Обеспечение деятельности МКУ «Управление гражданской защиты Верхнесалдинского </w:t>
            </w:r>
          </w:p>
          <w:p w:rsidR="00350C9B" w:rsidRPr="00751C1A" w:rsidRDefault="00350C9B" w:rsidP="00CA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городского округа»</w:t>
            </w: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Всего по подпрограмме 4 в том числе</w:t>
            </w:r>
          </w:p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1 0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0 26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93,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93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Мероприятие 15. </w:t>
            </w:r>
          </w:p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одержание МКУ «Управление гражданской защиты Верхнесалдинского городского округа», всего из них</w:t>
            </w: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в том числе субсидии местным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1 0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10 26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93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93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2346" w:rsidRPr="00751C1A" w:rsidTr="00EB4677">
        <w:trPr>
          <w:gridAfter w:val="6"/>
          <w:wAfter w:w="9077" w:type="dxa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1C1A">
              <w:rPr>
                <w:rFonts w:ascii="Times New Roman" w:eastAsia="Calibri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46" w:rsidRPr="00751C1A" w:rsidRDefault="00CA2346" w:rsidP="00CA23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6C0CED" w:rsidRPr="00263B85" w:rsidRDefault="006C0CED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6C0CED" w:rsidRPr="00263B85" w:rsidRDefault="006C0CED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6C0CED" w:rsidRPr="00263B85" w:rsidRDefault="006C0CED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6C0CED" w:rsidRPr="00263B85" w:rsidRDefault="006C0CED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6C0CED" w:rsidRPr="00263B85" w:rsidRDefault="006C0CED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6C0CED" w:rsidRPr="00263B85" w:rsidRDefault="006C0CED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6C0CED" w:rsidRPr="00263B85" w:rsidRDefault="006C0CED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6C0CED" w:rsidRPr="00263B85" w:rsidRDefault="006C0CED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6C0CED" w:rsidRPr="00263B85" w:rsidRDefault="006C0CED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6C0CED" w:rsidRPr="00263B85" w:rsidRDefault="006C0CED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6C0CED" w:rsidRPr="00263B85" w:rsidRDefault="006C0CED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6C0CED" w:rsidRPr="00263B85" w:rsidRDefault="006C0CED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63B85" w:rsidRPr="00263B85" w:rsidRDefault="00263B85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63B85" w:rsidRPr="00263B85" w:rsidRDefault="00263B85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63B85" w:rsidRPr="00263B85" w:rsidRDefault="00263B85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63B85" w:rsidRPr="00263B85" w:rsidRDefault="00263B85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63B85" w:rsidRPr="00263B85" w:rsidRDefault="00263B85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63B85" w:rsidRPr="00263B85" w:rsidRDefault="00263B85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B4C99" w:rsidRPr="00263B85" w:rsidRDefault="004B4C99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sectPr w:rsidR="004B4C99" w:rsidRPr="00263B85" w:rsidSect="002D2008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BDB" w:rsidRDefault="00744BDB" w:rsidP="008303D1">
      <w:pPr>
        <w:spacing w:after="0" w:line="240" w:lineRule="auto"/>
      </w:pPr>
      <w:r>
        <w:separator/>
      </w:r>
    </w:p>
  </w:endnote>
  <w:endnote w:type="continuationSeparator" w:id="0">
    <w:p w:rsidR="00744BDB" w:rsidRDefault="00744BDB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BDB" w:rsidRDefault="00744BDB" w:rsidP="008303D1">
      <w:pPr>
        <w:spacing w:after="0" w:line="240" w:lineRule="auto"/>
      </w:pPr>
      <w:r>
        <w:separator/>
      </w:r>
    </w:p>
  </w:footnote>
  <w:footnote w:type="continuationSeparator" w:id="0">
    <w:p w:rsidR="00744BDB" w:rsidRDefault="00744BDB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5182D"/>
    <w:multiLevelType w:val="hybridMultilevel"/>
    <w:tmpl w:val="4BE2A264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34DF6"/>
    <w:multiLevelType w:val="hybridMultilevel"/>
    <w:tmpl w:val="DA7C7568"/>
    <w:lvl w:ilvl="0" w:tplc="B6C077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FB"/>
    <w:rsid w:val="00021F83"/>
    <w:rsid w:val="00077CF7"/>
    <w:rsid w:val="0008688A"/>
    <w:rsid w:val="00096DB7"/>
    <w:rsid w:val="000D55D7"/>
    <w:rsid w:val="00102068"/>
    <w:rsid w:val="001022F2"/>
    <w:rsid w:val="0011018C"/>
    <w:rsid w:val="001204C5"/>
    <w:rsid w:val="00125E21"/>
    <w:rsid w:val="0014454A"/>
    <w:rsid w:val="00171B07"/>
    <w:rsid w:val="001B1D46"/>
    <w:rsid w:val="001B4D30"/>
    <w:rsid w:val="001D1D50"/>
    <w:rsid w:val="001E46BE"/>
    <w:rsid w:val="001E7028"/>
    <w:rsid w:val="001F34DC"/>
    <w:rsid w:val="002252CC"/>
    <w:rsid w:val="00243EE3"/>
    <w:rsid w:val="00263B85"/>
    <w:rsid w:val="00280C40"/>
    <w:rsid w:val="002824BD"/>
    <w:rsid w:val="00291F28"/>
    <w:rsid w:val="002A1BE8"/>
    <w:rsid w:val="002C7839"/>
    <w:rsid w:val="002D2008"/>
    <w:rsid w:val="002F3038"/>
    <w:rsid w:val="002F6646"/>
    <w:rsid w:val="00313B34"/>
    <w:rsid w:val="00350C9B"/>
    <w:rsid w:val="003711CF"/>
    <w:rsid w:val="0037534F"/>
    <w:rsid w:val="0038027E"/>
    <w:rsid w:val="00397C75"/>
    <w:rsid w:val="003A3DF2"/>
    <w:rsid w:val="003A5E0B"/>
    <w:rsid w:val="003C0953"/>
    <w:rsid w:val="003C2E46"/>
    <w:rsid w:val="003E12C3"/>
    <w:rsid w:val="003E2EF0"/>
    <w:rsid w:val="003F3192"/>
    <w:rsid w:val="003F473D"/>
    <w:rsid w:val="00400B99"/>
    <w:rsid w:val="00422193"/>
    <w:rsid w:val="00434885"/>
    <w:rsid w:val="00434DA1"/>
    <w:rsid w:val="0045383D"/>
    <w:rsid w:val="00454705"/>
    <w:rsid w:val="0047151B"/>
    <w:rsid w:val="0047398A"/>
    <w:rsid w:val="004960F3"/>
    <w:rsid w:val="00497662"/>
    <w:rsid w:val="004979B7"/>
    <w:rsid w:val="004A1EFA"/>
    <w:rsid w:val="004B4C99"/>
    <w:rsid w:val="004D4DF6"/>
    <w:rsid w:val="00505FFE"/>
    <w:rsid w:val="00522131"/>
    <w:rsid w:val="00523F80"/>
    <w:rsid w:val="00534054"/>
    <w:rsid w:val="00536649"/>
    <w:rsid w:val="00541B13"/>
    <w:rsid w:val="005458B6"/>
    <w:rsid w:val="00571E7D"/>
    <w:rsid w:val="0058001A"/>
    <w:rsid w:val="005919BC"/>
    <w:rsid w:val="005E45FF"/>
    <w:rsid w:val="00601A55"/>
    <w:rsid w:val="00612D43"/>
    <w:rsid w:val="00624462"/>
    <w:rsid w:val="006250D6"/>
    <w:rsid w:val="00632802"/>
    <w:rsid w:val="006360EF"/>
    <w:rsid w:val="00643994"/>
    <w:rsid w:val="006534FB"/>
    <w:rsid w:val="006963AE"/>
    <w:rsid w:val="006C04FF"/>
    <w:rsid w:val="006C0CED"/>
    <w:rsid w:val="006C44E8"/>
    <w:rsid w:val="0071041C"/>
    <w:rsid w:val="00722CE5"/>
    <w:rsid w:val="00727B33"/>
    <w:rsid w:val="00731B3B"/>
    <w:rsid w:val="00744BDB"/>
    <w:rsid w:val="0074755A"/>
    <w:rsid w:val="00751C1A"/>
    <w:rsid w:val="00755B46"/>
    <w:rsid w:val="00767F5E"/>
    <w:rsid w:val="0078674F"/>
    <w:rsid w:val="007A561B"/>
    <w:rsid w:val="007C2C9D"/>
    <w:rsid w:val="007C4314"/>
    <w:rsid w:val="007D13CF"/>
    <w:rsid w:val="007D6BD1"/>
    <w:rsid w:val="007E019C"/>
    <w:rsid w:val="007F674C"/>
    <w:rsid w:val="00824810"/>
    <w:rsid w:val="008303D1"/>
    <w:rsid w:val="00841881"/>
    <w:rsid w:val="00851D0C"/>
    <w:rsid w:val="00862D14"/>
    <w:rsid w:val="008635C0"/>
    <w:rsid w:val="00865A3C"/>
    <w:rsid w:val="00870A8E"/>
    <w:rsid w:val="008743FA"/>
    <w:rsid w:val="0087558B"/>
    <w:rsid w:val="0089393E"/>
    <w:rsid w:val="008B76ED"/>
    <w:rsid w:val="008B7B99"/>
    <w:rsid w:val="008D417C"/>
    <w:rsid w:val="008E44F8"/>
    <w:rsid w:val="00907625"/>
    <w:rsid w:val="00952B60"/>
    <w:rsid w:val="00960CE2"/>
    <w:rsid w:val="00963EB9"/>
    <w:rsid w:val="00993F1B"/>
    <w:rsid w:val="009D1911"/>
    <w:rsid w:val="009E3DE1"/>
    <w:rsid w:val="00A14D08"/>
    <w:rsid w:val="00A34375"/>
    <w:rsid w:val="00A460D2"/>
    <w:rsid w:val="00A50FBA"/>
    <w:rsid w:val="00A56143"/>
    <w:rsid w:val="00A64982"/>
    <w:rsid w:val="00AA0EA3"/>
    <w:rsid w:val="00AE14F4"/>
    <w:rsid w:val="00B16C2C"/>
    <w:rsid w:val="00B45CF6"/>
    <w:rsid w:val="00B670C7"/>
    <w:rsid w:val="00B851C3"/>
    <w:rsid w:val="00BA2030"/>
    <w:rsid w:val="00BA552D"/>
    <w:rsid w:val="00BC1BC2"/>
    <w:rsid w:val="00BD258B"/>
    <w:rsid w:val="00BD2D2F"/>
    <w:rsid w:val="00BE0E92"/>
    <w:rsid w:val="00C21F1B"/>
    <w:rsid w:val="00C31538"/>
    <w:rsid w:val="00C5402D"/>
    <w:rsid w:val="00C62698"/>
    <w:rsid w:val="00C73CEF"/>
    <w:rsid w:val="00C76F71"/>
    <w:rsid w:val="00C82C07"/>
    <w:rsid w:val="00C944F1"/>
    <w:rsid w:val="00CA1152"/>
    <w:rsid w:val="00CA2346"/>
    <w:rsid w:val="00CB008F"/>
    <w:rsid w:val="00CB6AFB"/>
    <w:rsid w:val="00CC3780"/>
    <w:rsid w:val="00CC5C37"/>
    <w:rsid w:val="00CC631D"/>
    <w:rsid w:val="00D07E44"/>
    <w:rsid w:val="00D504EA"/>
    <w:rsid w:val="00D72CB4"/>
    <w:rsid w:val="00D95A61"/>
    <w:rsid w:val="00DA2C5A"/>
    <w:rsid w:val="00DB134B"/>
    <w:rsid w:val="00DC10F3"/>
    <w:rsid w:val="00DC20D6"/>
    <w:rsid w:val="00DC4BBF"/>
    <w:rsid w:val="00DE76D1"/>
    <w:rsid w:val="00DF5D14"/>
    <w:rsid w:val="00E310B6"/>
    <w:rsid w:val="00E32A0C"/>
    <w:rsid w:val="00E414FB"/>
    <w:rsid w:val="00E47B56"/>
    <w:rsid w:val="00E65BB3"/>
    <w:rsid w:val="00E66111"/>
    <w:rsid w:val="00E75F01"/>
    <w:rsid w:val="00EA5CC2"/>
    <w:rsid w:val="00EA69E1"/>
    <w:rsid w:val="00EB1C55"/>
    <w:rsid w:val="00EB4677"/>
    <w:rsid w:val="00EC36AC"/>
    <w:rsid w:val="00ED48FC"/>
    <w:rsid w:val="00F05A36"/>
    <w:rsid w:val="00F109EC"/>
    <w:rsid w:val="00F13BF1"/>
    <w:rsid w:val="00F1629C"/>
    <w:rsid w:val="00F20ACC"/>
    <w:rsid w:val="00F3350E"/>
    <w:rsid w:val="00F4675B"/>
    <w:rsid w:val="00F63D40"/>
    <w:rsid w:val="00FB0E42"/>
    <w:rsid w:val="00FB2F23"/>
    <w:rsid w:val="00FB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CB64-7A33-4C99-85BE-22EC4720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9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17-01-23T06:18:00Z</cp:lastPrinted>
  <dcterms:created xsi:type="dcterms:W3CDTF">2017-01-31T06:29:00Z</dcterms:created>
  <dcterms:modified xsi:type="dcterms:W3CDTF">2017-01-31T06:29:00Z</dcterms:modified>
</cp:coreProperties>
</file>